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000A" w14:textId="77777777" w:rsidR="006302AC" w:rsidRDefault="006302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7DC2EB1" w14:textId="77777777" w:rsidR="006302AC" w:rsidRDefault="006302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4F7F279" w14:textId="77777777" w:rsidR="006302AC" w:rsidRDefault="006302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6302AC" w14:paraId="23394A52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771DF24E" w14:textId="77777777" w:rsidR="006302AC" w:rsidRDefault="00BF2E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ỜNG ĐẠI HỌC BÁCH KHOA</w:t>
            </w:r>
          </w:p>
          <w:p w14:paraId="52E59F2F" w14:textId="77777777" w:rsidR="006302AC" w:rsidRDefault="00BF2E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  Công Nghệ Thông Tin</w:t>
            </w:r>
          </w:p>
          <w:p w14:paraId="4E18A9DC" w14:textId="77777777" w:rsidR="006302AC" w:rsidRDefault="00BF2EA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MÔN: Công Nghệ Phần Mềm</w:t>
            </w:r>
          </w:p>
        </w:tc>
      </w:tr>
    </w:tbl>
    <w:p w14:paraId="67E4E6C1" w14:textId="77777777" w:rsidR="006302AC" w:rsidRDefault="00BF2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Ề THI VÀ BÀI LÀM</w:t>
      </w:r>
    </w:p>
    <w:p w14:paraId="53757871" w14:textId="77777777" w:rsidR="006302AC" w:rsidRDefault="00BF2E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ên học phần: Math for CS</w:t>
      </w:r>
    </w:p>
    <w:p w14:paraId="5C9A6A54" w14:textId="0BE07457" w:rsidR="006302AC" w:rsidRDefault="00BF2E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ã học phần: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Arial" w:eastAsia="Arial" w:hAnsi="Arial" w:cs="Arial"/>
          <w:b/>
          <w:color w:val="000000"/>
          <w:sz w:val="26"/>
          <w:szCs w:val="26"/>
        </w:rPr>
        <w:tab/>
      </w:r>
      <w:r w:rsidR="00C7076A">
        <w:rPr>
          <w:rFonts w:ascii="Arial" w:eastAsia="Arial" w:hAnsi="Arial" w:cs="Arial"/>
          <w:b/>
          <w:color w:val="000000"/>
          <w:sz w:val="26"/>
          <w:szCs w:val="26"/>
          <w:lang w:val="vi-VN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Hình thức thi: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ự luận có giám sát</w:t>
      </w:r>
    </w:p>
    <w:p w14:paraId="2AEE0C35" w14:textId="5B2E828E" w:rsidR="006302AC" w:rsidRDefault="00BF2EAE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ề số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01</w:t>
      </w:r>
      <w:r w:rsidR="002E5A7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/02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Thời gian làm bài: </w:t>
      </w:r>
      <w:r w:rsidR="002A4032">
        <w:rPr>
          <w:rFonts w:ascii="Times New Roman" w:eastAsia="Times New Roman" w:hAnsi="Times New Roman" w:cs="Times New Roman"/>
          <w:sz w:val="26"/>
          <w:szCs w:val="26"/>
          <w:lang w:val="vi-VN"/>
        </w:rPr>
        <w:t>9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phút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(không kể thời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gian chép/phát đề) </w:t>
      </w:r>
    </w:p>
    <w:p w14:paraId="0957121E" w14:textId="77777777" w:rsidR="006302AC" w:rsidRDefault="00BF2EAE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ược sử dụng tài liệu khi làm bài.</w:t>
      </w:r>
    </w:p>
    <w:p w14:paraId="6C5EB999" w14:textId="77777777" w:rsidR="006302AC" w:rsidRDefault="006302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032556" w14:textId="52CE6A26" w:rsidR="006302AC" w:rsidRDefault="00BF2E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ọ tên:</w:t>
      </w:r>
      <w:r w:rsidR="00AB3A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DE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50DF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B3A1A">
        <w:rPr>
          <w:rFonts w:ascii="Times New Roman" w:eastAsia="Times New Roman" w:hAnsi="Times New Roman" w:cs="Times New Roman"/>
          <w:sz w:val="24"/>
          <w:szCs w:val="24"/>
        </w:rPr>
        <w:t>Ngô Quốc Anh</w:t>
      </w:r>
      <w:r w:rsidR="005B0DE2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50DF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AB3A1A">
        <w:rPr>
          <w:rFonts w:ascii="Times New Roman" w:eastAsia="Times New Roman" w:hAnsi="Times New Roman" w:cs="Times New Roman"/>
          <w:sz w:val="24"/>
          <w:szCs w:val="24"/>
        </w:rPr>
        <w:tab/>
      </w:r>
      <w:r w:rsidR="00AA12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Lớp</w:t>
      </w:r>
      <w:r>
        <w:rPr>
          <w:rFonts w:ascii="Times New Roman" w:eastAsia="Times New Roman" w:hAnsi="Times New Roman" w:cs="Times New Roman"/>
          <w:sz w:val="24"/>
          <w:szCs w:val="24"/>
        </w:rPr>
        <w:t>:………</w:t>
      </w:r>
      <w:r w:rsidR="00AB3A1A">
        <w:rPr>
          <w:rFonts w:ascii="Times New Roman" w:eastAsia="Times New Roman" w:hAnsi="Times New Roman" w:cs="Times New Roman"/>
          <w:sz w:val="24"/>
          <w:szCs w:val="24"/>
        </w:rPr>
        <w:t>22T_KHDL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AB3A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SSV</w:t>
      </w:r>
      <w:r>
        <w:rPr>
          <w:rFonts w:ascii="Times New Roman" w:eastAsia="Times New Roman" w:hAnsi="Times New Roman" w:cs="Times New Roman"/>
          <w:sz w:val="24"/>
          <w:szCs w:val="24"/>
        </w:rPr>
        <w:t>:……</w:t>
      </w:r>
      <w:r w:rsidR="00AB3A1A">
        <w:rPr>
          <w:rFonts w:ascii="Times New Roman" w:eastAsia="Times New Roman" w:hAnsi="Times New Roman" w:cs="Times New Roman"/>
          <w:sz w:val="24"/>
          <w:szCs w:val="24"/>
        </w:rPr>
        <w:t>102220002…….</w:t>
      </w:r>
    </w:p>
    <w:p w14:paraId="58BC065E" w14:textId="77777777" w:rsidR="006302AC" w:rsidRDefault="006302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D31D8" w14:textId="77777777" w:rsidR="006302AC" w:rsidRDefault="00BF2EA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h viên làm bài trực tiếp trên tệp này, lưu tệp với định dạng MSSV_HọTên.pdf và nộp bài thông qua MSTeam: </w:t>
      </w:r>
    </w:p>
    <w:p w14:paraId="6C7E024F" w14:textId="08430310" w:rsidR="006302AC" w:rsidRDefault="00BF2EAE">
      <w:pPr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Câu 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2A4032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4D218A">
        <w:rPr>
          <w:rFonts w:ascii="Times New Roman" w:eastAsia="Times New Roman" w:hAnsi="Times New Roman" w:cs="Times New Roman"/>
          <w:sz w:val="26"/>
          <w:szCs w:val="26"/>
          <w:lang w:val="vi-VN"/>
        </w:rPr>
        <w:t>4</w:t>
      </w:r>
      <w:r w:rsidR="000F32E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2A4032">
        <w:rPr>
          <w:rFonts w:ascii="Times New Roman" w:eastAsia="Times New Roman" w:hAnsi="Times New Roman" w:cs="Times New Roman"/>
          <w:sz w:val="26"/>
          <w:szCs w:val="26"/>
          <w:lang w:val="vi-VN"/>
        </w:rPr>
        <w:t>điểm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Viết chương trình </w:t>
      </w:r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r w:rsidR="000A688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mã số sinh viên của bản thân(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="000A688A">
        <w:rPr>
          <w:rFonts w:ascii="Times New Roman" w:eastAsia="Times New Roman" w:hAnsi="Times New Roman" w:cs="Times New Roman"/>
          <w:sz w:val="26"/>
          <w:szCs w:val="26"/>
          <w:lang w:val="vi-VN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, thực hiện các công việc sau:</w:t>
      </w:r>
    </w:p>
    <w:p w14:paraId="392B7E8B" w14:textId="79335BB0" w:rsidR="006302AC" w:rsidRDefault="004D21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Hã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ết hàm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ể phân tích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ra hữu hạn các số nguyên tố</w:t>
      </w:r>
    </w:p>
    <w:tbl>
      <w:tblPr>
        <w:tblStyle w:val="a8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6302AC" w14:paraId="4D2762A7" w14:textId="77777777">
        <w:tc>
          <w:tcPr>
            <w:tcW w:w="10255" w:type="dxa"/>
          </w:tcPr>
          <w:p w14:paraId="54A27F6C" w14:textId="024C1236" w:rsidR="006302AC" w:rsidRDefault="00BF2E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# Trả lời:</w:t>
            </w:r>
            <w:r>
              <w:rPr>
                <w:sz w:val="24"/>
                <w:szCs w:val="24"/>
              </w:rPr>
              <w:t xml:space="preserve"> Dán code vào bên dưới:</w:t>
            </w:r>
          </w:p>
          <w:p w14:paraId="07A53411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>void factor(int n)</w:t>
            </w:r>
          </w:p>
          <w:p w14:paraId="67CB2AFE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>{</w:t>
            </w:r>
          </w:p>
          <w:p w14:paraId="783D42AA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for (int i = 2; i &lt;= sqrt(n); i++)</w:t>
            </w:r>
          </w:p>
          <w:p w14:paraId="61335F47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{</w:t>
            </w:r>
          </w:p>
          <w:p w14:paraId="0ADB19D0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int mu = 0;</w:t>
            </w:r>
          </w:p>
          <w:p w14:paraId="1279ED13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while (n % i == 0)</w:t>
            </w:r>
          </w:p>
          <w:p w14:paraId="6A88A154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{</w:t>
            </w:r>
          </w:p>
          <w:p w14:paraId="16A212E6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n /= i;</w:t>
            </w:r>
          </w:p>
          <w:p w14:paraId="62BBACF0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mu++;</w:t>
            </w:r>
          </w:p>
          <w:p w14:paraId="54E6538B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}</w:t>
            </w:r>
          </w:p>
          <w:p w14:paraId="231FEBF7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if (mu != 0)</w:t>
            </w:r>
          </w:p>
          <w:p w14:paraId="1AAC2EDC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{</w:t>
            </w:r>
          </w:p>
          <w:p w14:paraId="5A8E7660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cout &lt;&lt; i &lt;&lt; "^" &lt;&lt; mu;</w:t>
            </w:r>
          </w:p>
          <w:p w14:paraId="26603384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if (n &gt; 1)</w:t>
            </w:r>
          </w:p>
          <w:p w14:paraId="53A52558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{</w:t>
            </w:r>
          </w:p>
          <w:p w14:paraId="01968B5F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    cout &lt;&lt; " x ";</w:t>
            </w:r>
          </w:p>
          <w:p w14:paraId="076D6C4B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    }</w:t>
            </w:r>
          </w:p>
          <w:p w14:paraId="0BE0363E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}</w:t>
            </w:r>
          </w:p>
          <w:p w14:paraId="338DA1F5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}</w:t>
            </w:r>
          </w:p>
          <w:p w14:paraId="5B8B0364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if (n &gt; 1)</w:t>
            </w:r>
          </w:p>
          <w:p w14:paraId="7F0DEB2E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{</w:t>
            </w:r>
          </w:p>
          <w:p w14:paraId="54042FC2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    cout &lt;&lt; n;</w:t>
            </w:r>
          </w:p>
          <w:p w14:paraId="3FA8FC9E" w14:textId="77777777" w:rsidR="00AB3A1A" w:rsidRP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 xml:space="preserve">    }</w:t>
            </w:r>
          </w:p>
          <w:p w14:paraId="3B6353E5" w14:textId="50F01CC1" w:rsidR="00AB3A1A" w:rsidRDefault="00AB3A1A" w:rsidP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t>}</w:t>
            </w:r>
          </w:p>
          <w:p w14:paraId="370CC88A" w14:textId="77777777" w:rsidR="006302AC" w:rsidRDefault="006302AC">
            <w:pPr>
              <w:rPr>
                <w:sz w:val="24"/>
                <w:szCs w:val="24"/>
              </w:rPr>
            </w:pPr>
          </w:p>
          <w:p w14:paraId="4174EB2C" w14:textId="77777777" w:rsidR="004D218A" w:rsidRDefault="004D218A" w:rsidP="004D218A">
            <w:pPr>
              <w:shd w:val="clear" w:color="auto" w:fill="FFFFF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kết quả thực thi vào bên dưới:</w:t>
            </w:r>
          </w:p>
          <w:p w14:paraId="10024099" w14:textId="5F2D61D6" w:rsidR="004D218A" w:rsidRDefault="00AB3A1A">
            <w:pPr>
              <w:rPr>
                <w:sz w:val="24"/>
                <w:szCs w:val="24"/>
              </w:rPr>
            </w:pPr>
            <w:r w:rsidRPr="00AB3A1A">
              <w:rPr>
                <w:sz w:val="24"/>
                <w:szCs w:val="24"/>
              </w:rPr>
              <w:lastRenderedPageBreak/>
              <w:drawing>
                <wp:inline distT="0" distB="0" distL="0" distR="0" wp14:anchorId="6B0F3DA2" wp14:editId="42BC6976">
                  <wp:extent cx="6374765" cy="779145"/>
                  <wp:effectExtent l="0" t="0" r="698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6159A" w14:textId="77777777" w:rsidR="006302AC" w:rsidRDefault="006302AC">
            <w:pPr>
              <w:rPr>
                <w:sz w:val="24"/>
                <w:szCs w:val="24"/>
              </w:rPr>
            </w:pPr>
          </w:p>
        </w:tc>
      </w:tr>
    </w:tbl>
    <w:p w14:paraId="7B0072DD" w14:textId="55DF2EC8" w:rsidR="006302AC" w:rsidRDefault="004D21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Áp dụng câu a) hã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ết hàm tính tổng các ước của N</w:t>
      </w:r>
    </w:p>
    <w:tbl>
      <w:tblPr>
        <w:tblStyle w:val="a9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6302AC" w14:paraId="5ADFE444" w14:textId="77777777">
        <w:tc>
          <w:tcPr>
            <w:tcW w:w="10255" w:type="dxa"/>
          </w:tcPr>
          <w:p w14:paraId="5B43778D" w14:textId="77777777" w:rsidR="006302AC" w:rsidRDefault="00BF2E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code vào bên dưới </w:t>
            </w:r>
          </w:p>
          <w:p w14:paraId="318F494C" w14:textId="22D187CF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tongCacUoc</w:t>
            </w:r>
            <w:r w:rsidRPr="00FA0203">
              <w:rPr>
                <w:sz w:val="24"/>
                <w:szCs w:val="24"/>
              </w:rPr>
              <w:t>(int n) {</w:t>
            </w:r>
          </w:p>
          <w:p w14:paraId="60FBAE97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int sum = 0;</w:t>
            </w:r>
          </w:p>
          <w:p w14:paraId="3265C9B9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for (int i = 1; i * i &lt;= n; i++) {</w:t>
            </w:r>
          </w:p>
          <w:p w14:paraId="05F88325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    if (n % i == 0) {</w:t>
            </w:r>
          </w:p>
          <w:p w14:paraId="29CBDA1D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        sum += i;</w:t>
            </w:r>
          </w:p>
          <w:p w14:paraId="0C7B62CE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        if (i != n / i) {</w:t>
            </w:r>
          </w:p>
          <w:p w14:paraId="748A2B43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            sum += n / i;</w:t>
            </w:r>
          </w:p>
          <w:p w14:paraId="73AA8C8B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        }</w:t>
            </w:r>
          </w:p>
          <w:p w14:paraId="70DE9D37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    }</w:t>
            </w:r>
          </w:p>
          <w:p w14:paraId="27423667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}</w:t>
            </w:r>
          </w:p>
          <w:p w14:paraId="322DC4CB" w14:textId="77777777" w:rsidR="00FA0203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 xml:space="preserve">    return sum;</w:t>
            </w:r>
          </w:p>
          <w:p w14:paraId="45BB6499" w14:textId="20E35C24" w:rsidR="006302AC" w:rsidRPr="00FA0203" w:rsidRDefault="00FA0203" w:rsidP="00FA0203">
            <w:pPr>
              <w:shd w:val="clear" w:color="auto" w:fill="FFFFFE"/>
              <w:rPr>
                <w:sz w:val="24"/>
                <w:szCs w:val="24"/>
              </w:rPr>
            </w:pPr>
            <w:r w:rsidRPr="00FA0203">
              <w:rPr>
                <w:sz w:val="24"/>
                <w:szCs w:val="24"/>
              </w:rPr>
              <w:t>}</w:t>
            </w:r>
          </w:p>
          <w:p w14:paraId="1C754B8B" w14:textId="77777777" w:rsidR="006302AC" w:rsidRDefault="006302AC">
            <w:pPr>
              <w:shd w:val="clear" w:color="auto" w:fill="FFFFFE"/>
              <w:rPr>
                <w:sz w:val="24"/>
                <w:szCs w:val="24"/>
              </w:rPr>
            </w:pPr>
          </w:p>
        </w:tc>
      </w:tr>
    </w:tbl>
    <w:p w14:paraId="5A44FD90" w14:textId="570626A5" w:rsidR="006302AC" w:rsidRDefault="004D218A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Áp dụng câu a) hãy </w:t>
      </w:r>
      <w:r>
        <w:rPr>
          <w:rFonts w:ascii="Times New Roman" w:eastAsia="Times New Roman" w:hAnsi="Times New Roman" w:cs="Times New Roman"/>
          <w:sz w:val="24"/>
          <w:szCs w:val="24"/>
        </w:rPr>
        <w:t>viết hàm tính tích các ước của N</w:t>
      </w:r>
    </w:p>
    <w:tbl>
      <w:tblPr>
        <w:tblStyle w:val="aa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6302AC" w14:paraId="26B55343" w14:textId="77777777">
        <w:tc>
          <w:tcPr>
            <w:tcW w:w="10255" w:type="dxa"/>
          </w:tcPr>
          <w:p w14:paraId="23C056A1" w14:textId="77777777" w:rsidR="006302AC" w:rsidRDefault="00BF2EAE">
            <w:pPr>
              <w:rPr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code vào bên dưới </w:t>
            </w:r>
          </w:p>
          <w:p w14:paraId="40A4C468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>string multiply(string num1, int num2) {</w:t>
            </w:r>
          </w:p>
          <w:p w14:paraId="0C0FAF3D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if (num2 == 0 || num1 == "0") return "0";</w:t>
            </w:r>
          </w:p>
          <w:p w14:paraId="50C26863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int carry = 0;</w:t>
            </w:r>
          </w:p>
          <w:p w14:paraId="4D2B84C4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string result = "";</w:t>
            </w:r>
          </w:p>
          <w:p w14:paraId="19913523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</w:p>
          <w:p w14:paraId="72B042B3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for (int i = num1.length() - 1; i &gt;= 0; --i) {</w:t>
            </w:r>
          </w:p>
          <w:p w14:paraId="6EFBB5B3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int product = (num1[i] - '0') * num2 + carry;</w:t>
            </w:r>
          </w:p>
          <w:p w14:paraId="49768ACA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result = char(product % 10 + '0') + result;</w:t>
            </w:r>
          </w:p>
          <w:p w14:paraId="63B73D79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carry = product / 10;</w:t>
            </w:r>
          </w:p>
          <w:p w14:paraId="07BE3FD9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}</w:t>
            </w:r>
          </w:p>
          <w:p w14:paraId="28A42919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</w:p>
          <w:p w14:paraId="3CC95F93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while (carry) {</w:t>
            </w:r>
          </w:p>
          <w:p w14:paraId="14646CC9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result = char(carry % 10 + '0') + result;</w:t>
            </w:r>
          </w:p>
          <w:p w14:paraId="6BAE2173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carry /= 10;</w:t>
            </w:r>
          </w:p>
          <w:p w14:paraId="12462F18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}</w:t>
            </w:r>
          </w:p>
          <w:p w14:paraId="29895801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</w:t>
            </w:r>
          </w:p>
          <w:p w14:paraId="1501DF41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return result;</w:t>
            </w:r>
          </w:p>
          <w:p w14:paraId="03DE7FA2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>}</w:t>
            </w:r>
          </w:p>
          <w:p w14:paraId="09D3141D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</w:p>
          <w:p w14:paraId="01B76119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>string tichcacuoctu1denN(int N) {</w:t>
            </w:r>
          </w:p>
          <w:p w14:paraId="7314B746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vector&lt;string&gt; dp(N + 1, "1");</w:t>
            </w:r>
          </w:p>
          <w:p w14:paraId="7CC7E54D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</w:p>
          <w:p w14:paraId="1BB4A8E5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for (int i = 1; i &lt;= N; ++i) {</w:t>
            </w:r>
          </w:p>
          <w:p w14:paraId="7CC01EA6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for (int j = i; j &lt;= N; j += i) {</w:t>
            </w:r>
          </w:p>
          <w:p w14:paraId="7164AEC1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    dp[j] = multiply(dp[j], i);</w:t>
            </w:r>
          </w:p>
          <w:p w14:paraId="3E91040C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    }</w:t>
            </w:r>
          </w:p>
          <w:p w14:paraId="5C55036B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}</w:t>
            </w:r>
          </w:p>
          <w:p w14:paraId="44710F84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</w:t>
            </w:r>
          </w:p>
          <w:p w14:paraId="406D0728" w14:textId="77777777" w:rsidR="00E42006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t xml:space="preserve">    return dp[N];</w:t>
            </w:r>
          </w:p>
          <w:p w14:paraId="24C825BF" w14:textId="31B858F5" w:rsidR="006302AC" w:rsidRPr="00E42006" w:rsidRDefault="00E42006" w:rsidP="00E42006">
            <w:pPr>
              <w:shd w:val="clear" w:color="auto" w:fill="FFFFFE"/>
              <w:rPr>
                <w:sz w:val="24"/>
                <w:szCs w:val="24"/>
              </w:rPr>
            </w:pPr>
            <w:r w:rsidRPr="00E42006">
              <w:rPr>
                <w:sz w:val="24"/>
                <w:szCs w:val="24"/>
              </w:rPr>
              <w:lastRenderedPageBreak/>
              <w:t>}</w:t>
            </w:r>
          </w:p>
          <w:p w14:paraId="2D5CE043" w14:textId="77777777" w:rsidR="006302AC" w:rsidRDefault="006302AC">
            <w:pPr>
              <w:shd w:val="clear" w:color="auto" w:fill="FFFFFE"/>
            </w:pPr>
          </w:p>
          <w:p w14:paraId="0E8F3372" w14:textId="4525D493" w:rsidR="006302AC" w:rsidRDefault="006302AC" w:rsidP="004D218A">
            <w:pPr>
              <w:shd w:val="clear" w:color="auto" w:fill="FFFFFE"/>
              <w:rPr>
                <w:sz w:val="24"/>
                <w:szCs w:val="24"/>
              </w:rPr>
            </w:pPr>
          </w:p>
        </w:tc>
      </w:tr>
    </w:tbl>
    <w:p w14:paraId="74A43317" w14:textId="045BB7BC" w:rsidR="002A4032" w:rsidRDefault="004D218A" w:rsidP="002A403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 xml:space="preserve">Hãy viết hàm để xác định </w:t>
      </w:r>
      <w:r w:rsidR="000A688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ác 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số </w:t>
      </w:r>
      <w:r w:rsidR="00300AD0">
        <w:rPr>
          <w:rFonts w:ascii="Times New Roman" w:eastAsia="Times New Roman" w:hAnsi="Times New Roman" w:cs="Times New Roman"/>
          <w:sz w:val="24"/>
          <w:szCs w:val="24"/>
          <w:lang w:val="vi-VN"/>
        </w:rPr>
        <w:t>hoàn hảo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="00300AD0">
        <w:rPr>
          <w:rFonts w:ascii="Times New Roman" w:eastAsia="Times New Roman" w:hAnsi="Times New Roman" w:cs="Times New Roman"/>
          <w:sz w:val="24"/>
          <w:szCs w:val="24"/>
          <w:lang w:val="vi-VN"/>
        </w:rPr>
        <w:t>không vượt quá</w:t>
      </w: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N</w:t>
      </w:r>
    </w:p>
    <w:tbl>
      <w:tblPr>
        <w:tblStyle w:val="aa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2A4032" w14:paraId="65E2D288" w14:textId="77777777" w:rsidTr="00345270">
        <w:tc>
          <w:tcPr>
            <w:tcW w:w="10255" w:type="dxa"/>
          </w:tcPr>
          <w:p w14:paraId="5A48F1D7" w14:textId="77777777" w:rsidR="002A4032" w:rsidRDefault="002A4032" w:rsidP="003452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code vào bên dưới </w:t>
            </w:r>
          </w:p>
          <w:p w14:paraId="338AE815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>bool isPrime(int num) {</w:t>
            </w:r>
          </w:p>
          <w:p w14:paraId="72F62EE3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if (num &lt;= 1) return false;</w:t>
            </w:r>
          </w:p>
          <w:p w14:paraId="6971C2AF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for (int i = 2; i * i &lt;= num; ++i) {</w:t>
            </w:r>
          </w:p>
          <w:p w14:paraId="4C46961B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if (num % i == 0) return false;</w:t>
            </w:r>
          </w:p>
          <w:p w14:paraId="4AF95E2D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}</w:t>
            </w:r>
          </w:p>
          <w:p w14:paraId="5B9ED26A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return true;</w:t>
            </w:r>
          </w:p>
          <w:p w14:paraId="76FB2630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>}</w:t>
            </w:r>
          </w:p>
          <w:p w14:paraId="1BF4FF0B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</w:p>
          <w:p w14:paraId="20E9095D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>vector&lt;long long&gt; findPerfectNumbers(long long N) {</w:t>
            </w:r>
          </w:p>
          <w:p w14:paraId="2718E963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vector&lt;long long&gt; perfectNumbers;</w:t>
            </w:r>
          </w:p>
          <w:p w14:paraId="01BE4213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</w:p>
          <w:p w14:paraId="7AF994D6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for (int p = 2; p &lt; 32; ++p) {</w:t>
            </w:r>
          </w:p>
          <w:p w14:paraId="53CFCFF4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if (isPrime(p)) {</w:t>
            </w:r>
          </w:p>
          <w:p w14:paraId="666997EF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    long long mersenne = (1LL &lt;&lt; p) - 1;</w:t>
            </w:r>
          </w:p>
          <w:p w14:paraId="7BF692EC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    long long perfect = (1LL &lt;&lt; (p - 1)) * mersenne;</w:t>
            </w:r>
          </w:p>
          <w:p w14:paraId="3D6F658A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</w:p>
          <w:p w14:paraId="75973812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    if (perfect &lt;= N) {</w:t>
            </w:r>
          </w:p>
          <w:p w14:paraId="454EFBAE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        perfectNumbers.push_back(perfect);</w:t>
            </w:r>
          </w:p>
          <w:p w14:paraId="021A26D8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    }</w:t>
            </w:r>
          </w:p>
          <w:p w14:paraId="4050DDC6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    }</w:t>
            </w:r>
          </w:p>
          <w:p w14:paraId="7958BC56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}</w:t>
            </w:r>
          </w:p>
          <w:p w14:paraId="5C3E240E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</w:t>
            </w:r>
          </w:p>
          <w:p w14:paraId="56FA0DD1" w14:textId="77777777" w:rsidR="00A779B6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 xml:space="preserve">    return perfectNumbers;</w:t>
            </w:r>
          </w:p>
          <w:p w14:paraId="3B72A1F1" w14:textId="51F0F7DF" w:rsidR="002A4032" w:rsidRPr="00A779B6" w:rsidRDefault="00A779B6" w:rsidP="00A779B6">
            <w:pPr>
              <w:shd w:val="clear" w:color="auto" w:fill="FFFFFE"/>
              <w:rPr>
                <w:sz w:val="24"/>
                <w:szCs w:val="24"/>
              </w:rPr>
            </w:pPr>
            <w:r w:rsidRPr="00A779B6">
              <w:rPr>
                <w:sz w:val="24"/>
                <w:szCs w:val="24"/>
              </w:rPr>
              <w:t>}</w:t>
            </w:r>
          </w:p>
          <w:p w14:paraId="68F9EE6F" w14:textId="77777777" w:rsidR="002A4032" w:rsidRDefault="002A4032" w:rsidP="00345270">
            <w:pPr>
              <w:shd w:val="clear" w:color="auto" w:fill="FFFFFE"/>
            </w:pPr>
          </w:p>
          <w:p w14:paraId="573D1707" w14:textId="77777777" w:rsidR="002A4032" w:rsidRDefault="002A4032" w:rsidP="00345270">
            <w:pPr>
              <w:shd w:val="clear" w:color="auto" w:fill="FFFFF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kết quả thực thi vào bên dưới:</w:t>
            </w:r>
          </w:p>
          <w:p w14:paraId="4221340F" w14:textId="22222219" w:rsidR="002A4032" w:rsidRDefault="002A66BF" w:rsidP="00345270">
            <w:pPr>
              <w:shd w:val="clear" w:color="auto" w:fill="FFFFFE"/>
              <w:rPr>
                <w:sz w:val="24"/>
                <w:szCs w:val="24"/>
              </w:rPr>
            </w:pPr>
            <w:r w:rsidRPr="002A66BF">
              <w:rPr>
                <w:sz w:val="24"/>
                <w:szCs w:val="24"/>
              </w:rPr>
              <w:drawing>
                <wp:inline distT="0" distB="0" distL="0" distR="0" wp14:anchorId="1282EBE2" wp14:editId="439FE590">
                  <wp:extent cx="6374765" cy="397510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6EA2F" w14:textId="77777777" w:rsidR="002A4032" w:rsidRDefault="002A4032" w:rsidP="00345270">
            <w:pPr>
              <w:shd w:val="clear" w:color="auto" w:fill="FFFFFE"/>
              <w:rPr>
                <w:sz w:val="24"/>
                <w:szCs w:val="24"/>
              </w:rPr>
            </w:pPr>
          </w:p>
        </w:tc>
      </w:tr>
    </w:tbl>
    <w:p w14:paraId="154809AF" w14:textId="77777777" w:rsidR="006302AC" w:rsidRDefault="006302AC">
      <w:pP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</w:p>
    <w:p w14:paraId="07A837F9" w14:textId="64F01964" w:rsidR="006302AC" w:rsidRDefault="00BF2EAE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Câu 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315794">
        <w:rPr>
          <w:rFonts w:ascii="Times New Roman" w:eastAsia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iể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ân rã ma trận A </w:t>
      </w:r>
      <w:r w:rsidR="004D218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(nếu mã số sinh viên là số </w:t>
      </w:r>
      <w:r w:rsidR="00300AD0">
        <w:rPr>
          <w:rFonts w:ascii="Times New Roman" w:eastAsia="Times New Roman" w:hAnsi="Times New Roman" w:cs="Times New Roman"/>
          <w:sz w:val="24"/>
          <w:szCs w:val="24"/>
          <w:lang w:val="vi-VN"/>
        </w:rPr>
        <w:t>lẽ</w:t>
      </w:r>
      <w:r w:rsidR="004D218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ì thực hiện phân rã Cholesky, còn mã sinh viên là </w:t>
      </w:r>
      <w:r w:rsidR="00300AD0">
        <w:rPr>
          <w:rFonts w:ascii="Times New Roman" w:eastAsia="Times New Roman" w:hAnsi="Times New Roman" w:cs="Times New Roman"/>
          <w:sz w:val="24"/>
          <w:szCs w:val="24"/>
          <w:lang w:val="vi-VN"/>
        </w:rPr>
        <w:t>chẳn</w:t>
      </w:r>
      <w:r w:rsidR="004D218A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ì thực hiện phân rã SVD) </w:t>
      </w:r>
    </w:p>
    <w:p w14:paraId="0C8D1589" w14:textId="4394B3BA" w:rsidR="004D218A" w:rsidRDefault="004D218A" w:rsidP="004D21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Hãy trình bày điều kiện của ma trân A để thực hiện phân rã Cholesky / SVD.</w:t>
      </w:r>
    </w:p>
    <w:tbl>
      <w:tblPr>
        <w:tblStyle w:val="a8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4D218A" w14:paraId="0A4007D9" w14:textId="77777777" w:rsidTr="00345270">
        <w:tc>
          <w:tcPr>
            <w:tcW w:w="10255" w:type="dxa"/>
          </w:tcPr>
          <w:p w14:paraId="1B7FE23E" w14:textId="38B03757" w:rsidR="004D218A" w:rsidRDefault="004D218A" w:rsidP="003452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# Trả lời:</w:t>
            </w:r>
            <w:r>
              <w:rPr>
                <w:sz w:val="24"/>
                <w:szCs w:val="24"/>
              </w:rPr>
              <w:t xml:space="preserve"> Trình</w:t>
            </w:r>
            <w:r>
              <w:rPr>
                <w:sz w:val="24"/>
                <w:szCs w:val="24"/>
                <w:lang w:val="vi-VN"/>
              </w:rPr>
              <w:t xml:space="preserve"> bày điều kiện vào</w:t>
            </w:r>
            <w:r>
              <w:rPr>
                <w:sz w:val="24"/>
                <w:szCs w:val="24"/>
              </w:rPr>
              <w:t xml:space="preserve"> bên dưới:</w:t>
            </w:r>
          </w:p>
          <w:p w14:paraId="2D20669B" w14:textId="5B6CC0F8" w:rsidR="00691DD7" w:rsidRPr="00691DD7" w:rsidRDefault="00691DD7" w:rsidP="00691DD7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ều kiện phân rã SVD: P</w:t>
            </w:r>
            <w:r w:rsidRPr="00691DD7">
              <w:rPr>
                <w:sz w:val="24"/>
                <w:szCs w:val="24"/>
              </w:rPr>
              <w:t>hân rã SVD có thể thực hiện trên bất kỳ ma trận nào, không cần phải đối xứng hay xác định dương.</w:t>
            </w:r>
            <w:r w:rsidR="00C56E6C">
              <w:rPr>
                <w:sz w:val="24"/>
                <w:szCs w:val="24"/>
              </w:rPr>
              <w:t xml:space="preserve"> Tuy nhiên, nếu ma trận là ma trận số phức, việc phân rã SVD cần phải sử dụng 1 thuật toán đặc biệt.</w:t>
            </w:r>
          </w:p>
          <w:p w14:paraId="26F7C4A7" w14:textId="77777777" w:rsidR="004D218A" w:rsidRDefault="004D218A" w:rsidP="00345270">
            <w:pPr>
              <w:rPr>
                <w:sz w:val="24"/>
                <w:szCs w:val="24"/>
              </w:rPr>
            </w:pPr>
          </w:p>
        </w:tc>
      </w:tr>
    </w:tbl>
    <w:p w14:paraId="4D8B521D" w14:textId="00C03248" w:rsidR="004D218A" w:rsidRDefault="004D218A" w:rsidP="004D218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t>Hãy dùng sơ đồ khối để miêu tả thuật toán phân rã Cholesky / SVD.</w:t>
      </w:r>
    </w:p>
    <w:tbl>
      <w:tblPr>
        <w:tblStyle w:val="a9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4D218A" w14:paraId="10983E52" w14:textId="77777777" w:rsidTr="00345270">
        <w:tc>
          <w:tcPr>
            <w:tcW w:w="10255" w:type="dxa"/>
          </w:tcPr>
          <w:p w14:paraId="3BCAB96C" w14:textId="5600A451" w:rsidR="004D218A" w:rsidRPr="00315794" w:rsidRDefault="004D218A" w:rsidP="00345270">
            <w:pPr>
              <w:rPr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sơ</w:t>
            </w:r>
            <w:r>
              <w:rPr>
                <w:sz w:val="24"/>
                <w:szCs w:val="24"/>
                <w:lang w:val="vi-VN"/>
              </w:rPr>
              <w:t xml:space="preserve"> đồ khối vào đây </w:t>
            </w:r>
            <w:r>
              <w:rPr>
                <w:sz w:val="24"/>
                <w:szCs w:val="24"/>
              </w:rPr>
              <w:t xml:space="preserve">vào bên dưới </w:t>
            </w:r>
            <w:r w:rsidR="00315794">
              <w:rPr>
                <w:sz w:val="24"/>
                <w:szCs w:val="24"/>
                <w:lang w:val="vi-VN"/>
              </w:rPr>
              <w:t>( khuyến khích dùng io draw)</w:t>
            </w:r>
          </w:p>
          <w:p w14:paraId="6B383FDF" w14:textId="582E9694" w:rsidR="004D218A" w:rsidRDefault="004B7A57" w:rsidP="004B7A57">
            <w:pPr>
              <w:shd w:val="clear" w:color="auto" w:fill="FFFFF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53854F" wp14:editId="200501BA">
                  <wp:extent cx="3208613" cy="46316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071" cy="464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72D78" w14:textId="77777777" w:rsidR="004D218A" w:rsidRDefault="004D218A" w:rsidP="00345270">
            <w:pPr>
              <w:shd w:val="clear" w:color="auto" w:fill="FFFFFE"/>
              <w:rPr>
                <w:sz w:val="24"/>
                <w:szCs w:val="24"/>
              </w:rPr>
            </w:pPr>
          </w:p>
        </w:tc>
      </w:tr>
    </w:tbl>
    <w:p w14:paraId="3B9B8E94" w14:textId="0CFFAC83" w:rsidR="004D218A" w:rsidRDefault="00315794" w:rsidP="0031579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 xml:space="preserve">Viết hàm để thực thi phân rã Cholesky / SVD. </w:t>
      </w:r>
    </w:p>
    <w:tbl>
      <w:tblPr>
        <w:tblStyle w:val="aa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4D218A" w14:paraId="7143E1D4" w14:textId="77777777" w:rsidTr="00345270">
        <w:tc>
          <w:tcPr>
            <w:tcW w:w="10255" w:type="dxa"/>
          </w:tcPr>
          <w:p w14:paraId="59B9A5D8" w14:textId="77777777" w:rsidR="004D218A" w:rsidRDefault="004D218A" w:rsidP="0034527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Trả lời:</w:t>
            </w:r>
            <w:r>
              <w:rPr>
                <w:sz w:val="24"/>
                <w:szCs w:val="24"/>
              </w:rPr>
              <w:t xml:space="preserve"> Dán code vào bên dưới </w:t>
            </w:r>
          </w:p>
          <w:p w14:paraId="2F69F5C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#include &lt;iostream&gt;</w:t>
            </w:r>
          </w:p>
          <w:p w14:paraId="0F07963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#include &lt;vector&gt;</w:t>
            </w:r>
          </w:p>
          <w:p w14:paraId="311B50B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#include &lt;cmath&gt;</w:t>
            </w:r>
          </w:p>
          <w:p w14:paraId="7FF3686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#include &lt;algorithm&gt;</w:t>
            </w:r>
          </w:p>
          <w:p w14:paraId="37F9D412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0649927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using namespace std;</w:t>
            </w:r>
          </w:p>
          <w:p w14:paraId="4F85274A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42411AF9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typedef vector&lt;vector&lt;double&gt;&gt; Matrix;</w:t>
            </w:r>
          </w:p>
          <w:p w14:paraId="56B49B2C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69B1C33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Matrix transpose(const Matrix&amp; A) {</w:t>
            </w:r>
          </w:p>
          <w:p w14:paraId="639B2C2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rows = A.size();</w:t>
            </w:r>
          </w:p>
          <w:p w14:paraId="52FAF60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cols = A[0].size();</w:t>
            </w:r>
          </w:p>
          <w:p w14:paraId="00BDDE3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AT(cols, vector&lt;double&gt;(rows));</w:t>
            </w:r>
          </w:p>
          <w:p w14:paraId="0F028BC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rows; ++i)</w:t>
            </w:r>
          </w:p>
          <w:p w14:paraId="6FB8C959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j = 0; j &lt; cols; ++j)</w:t>
            </w:r>
          </w:p>
          <w:p w14:paraId="1F115D4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AT[j][i] = A[i][j];</w:t>
            </w:r>
          </w:p>
          <w:p w14:paraId="7834F58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return AT;</w:t>
            </w:r>
          </w:p>
          <w:p w14:paraId="22BB98AE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}</w:t>
            </w:r>
          </w:p>
          <w:p w14:paraId="11DD08E1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67AA660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Matrix multiply(const Matrix&amp; A, const Matrix&amp; B) {</w:t>
            </w:r>
          </w:p>
          <w:p w14:paraId="0F18B632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rows = A.size();</w:t>
            </w:r>
          </w:p>
          <w:p w14:paraId="4212509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cols = B[0].size();</w:t>
            </w:r>
          </w:p>
          <w:p w14:paraId="53AB769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inner = B.size();</w:t>
            </w:r>
          </w:p>
          <w:p w14:paraId="73F0893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lastRenderedPageBreak/>
              <w:t xml:space="preserve">    Matrix C(rows, vector&lt;double&gt;(cols, 0.0));</w:t>
            </w:r>
          </w:p>
          <w:p w14:paraId="6DCCFC7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rows; ++i)</w:t>
            </w:r>
          </w:p>
          <w:p w14:paraId="6BFD3F7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j = 0; j &lt; cols; ++j)</w:t>
            </w:r>
          </w:p>
          <w:p w14:paraId="6D78658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for (int k = 0; k &lt; inner; ++k)</w:t>
            </w:r>
          </w:p>
          <w:p w14:paraId="3EDD1B1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    C[i][j] += A[i][k] * B[k][j];</w:t>
            </w:r>
          </w:p>
          <w:p w14:paraId="4365B3E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return C;</w:t>
            </w:r>
          </w:p>
          <w:p w14:paraId="2FB3574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}</w:t>
            </w:r>
          </w:p>
          <w:p w14:paraId="0E27CE4E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282250D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void jacobiMethod(const Matrix&amp; A, Matrix&amp; eigenVectors, vector&lt;double&gt;&amp; eigenValues) {</w:t>
            </w:r>
          </w:p>
          <w:p w14:paraId="47832A8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n = A.size();</w:t>
            </w:r>
          </w:p>
          <w:p w14:paraId="0E037DA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eigenVectors = Matrix(n, vector&lt;double&gt;(n, 0.0));</w:t>
            </w:r>
          </w:p>
          <w:p w14:paraId="36F70AE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eigenValues = vector&lt;double&gt;(n, 0.0);</w:t>
            </w:r>
          </w:p>
          <w:p w14:paraId="3E6A77C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158276D9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n; ++i)</w:t>
            </w:r>
          </w:p>
          <w:p w14:paraId="49161CF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eigenVectors[i][i] = 1.0;</w:t>
            </w:r>
          </w:p>
          <w:p w14:paraId="70627AD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0D10342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B = A;</w:t>
            </w:r>
          </w:p>
          <w:p w14:paraId="41AE455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nst int maxIterations = 100;</w:t>
            </w:r>
          </w:p>
          <w:p w14:paraId="55A6EDC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nst double tolerance = 1e-10;</w:t>
            </w:r>
          </w:p>
          <w:p w14:paraId="7FFCB69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1CF5D41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ter = 0; iter &lt; maxIterations; ++iter) {</w:t>
            </w:r>
          </w:p>
          <w:p w14:paraId="1DD72FC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int p = 0, q = 1;</w:t>
            </w:r>
          </w:p>
          <w:p w14:paraId="6350DDE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double maxOffDiag = fabs(B[p][q]);</w:t>
            </w:r>
          </w:p>
          <w:p w14:paraId="305EB7D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i = 0; i &lt; n; ++i) {</w:t>
            </w:r>
          </w:p>
          <w:p w14:paraId="3CC0B9A2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for (int j = i + 1; j &lt; n; ++j) {</w:t>
            </w:r>
          </w:p>
          <w:p w14:paraId="489E4A9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    if (fabs(B[i][j]) &gt; maxOffDiag) {</w:t>
            </w:r>
          </w:p>
          <w:p w14:paraId="7BA0CC1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        maxOffDiag = fabs(B[i][j]);</w:t>
            </w:r>
          </w:p>
          <w:p w14:paraId="62C34A0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        p = i;</w:t>
            </w:r>
          </w:p>
          <w:p w14:paraId="78FBD21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        q = j;</w:t>
            </w:r>
          </w:p>
          <w:p w14:paraId="6FB8D87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    }</w:t>
            </w:r>
          </w:p>
          <w:p w14:paraId="2155019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}</w:t>
            </w:r>
          </w:p>
          <w:p w14:paraId="552B6FF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}</w:t>
            </w:r>
          </w:p>
          <w:p w14:paraId="7E72928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</w:t>
            </w:r>
          </w:p>
          <w:p w14:paraId="0C6CD37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if (maxOffDiag &lt; tolerance)</w:t>
            </w:r>
          </w:p>
          <w:p w14:paraId="45F91E2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break;</w:t>
            </w:r>
          </w:p>
          <w:p w14:paraId="010762B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</w:t>
            </w:r>
          </w:p>
          <w:p w14:paraId="1361D89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double theta = (B[q][q] - B[p][p]) / (2.0 * B[p][q]);</w:t>
            </w:r>
          </w:p>
          <w:p w14:paraId="2BBE42B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double t = (theta &gt;= 0 ? 1.0 : -1.0) / (fabs(theta) + sqrt(theta * theta + 1.0));</w:t>
            </w:r>
          </w:p>
          <w:p w14:paraId="3D1143A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double c = 1.0 / sqrt(t * t + 1.0);</w:t>
            </w:r>
          </w:p>
          <w:p w14:paraId="5A5C1F9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double s = t * c;</w:t>
            </w:r>
          </w:p>
          <w:p w14:paraId="1B359AF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</w:t>
            </w:r>
          </w:p>
          <w:p w14:paraId="7286896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i = 0; i &lt; n; ++i) {</w:t>
            </w:r>
          </w:p>
          <w:p w14:paraId="2E535EC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double temp = c * B[i][p] - s * B[i][q];</w:t>
            </w:r>
          </w:p>
          <w:p w14:paraId="4F6726F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B[i][q] = s * B[i][p] + c * B[i][q];</w:t>
            </w:r>
          </w:p>
          <w:p w14:paraId="434FDB6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B[i][p] = temp;</w:t>
            </w:r>
          </w:p>
          <w:p w14:paraId="69A0E54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}</w:t>
            </w:r>
          </w:p>
          <w:p w14:paraId="5C89572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</w:t>
            </w:r>
          </w:p>
          <w:p w14:paraId="1BE10BA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i = 0; i &lt; n; ++i) {</w:t>
            </w:r>
          </w:p>
          <w:p w14:paraId="2389882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double temp = c * B[p][i] - s * B[q][i];</w:t>
            </w:r>
          </w:p>
          <w:p w14:paraId="6E39CCC9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B[q][i] = s * B[p][i] + c * B[q][i];</w:t>
            </w:r>
          </w:p>
          <w:p w14:paraId="3A721BD4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B[p][i] = temp;</w:t>
            </w:r>
          </w:p>
          <w:p w14:paraId="46A2619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}</w:t>
            </w:r>
          </w:p>
          <w:p w14:paraId="5E85D17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</w:t>
            </w:r>
          </w:p>
          <w:p w14:paraId="4EC0A6C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lastRenderedPageBreak/>
              <w:t xml:space="preserve">        for (int i = 0; i &lt; n; ++i) {</w:t>
            </w:r>
          </w:p>
          <w:p w14:paraId="4FCA17A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double temp = c * eigenVectors[i][p] - s * eigenVectors[i][q];</w:t>
            </w:r>
          </w:p>
          <w:p w14:paraId="16F922F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eigenVectors[i][q] = s * eigenVectors[i][p] + c * eigenVectors[i][q];</w:t>
            </w:r>
          </w:p>
          <w:p w14:paraId="6EBFA01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eigenVectors[i][p] = temp;</w:t>
            </w:r>
          </w:p>
          <w:p w14:paraId="486D994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}</w:t>
            </w:r>
          </w:p>
          <w:p w14:paraId="2F9EFE0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</w:t>
            </w:r>
          </w:p>
          <w:p w14:paraId="01854C3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71C86C8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n; ++i)</w:t>
            </w:r>
          </w:p>
          <w:p w14:paraId="30F885D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eigenValues[i] = B[i][i];</w:t>
            </w:r>
          </w:p>
          <w:p w14:paraId="49340FE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}</w:t>
            </w:r>
          </w:p>
          <w:p w14:paraId="6D520519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7E9A928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void svd(const Matrix&amp; A, Matrix&amp; U, vector&lt;double&gt;&amp; S, Matrix&amp; V) {</w:t>
            </w:r>
          </w:p>
          <w:p w14:paraId="0AF44E64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AT = transpose(A);</w:t>
            </w:r>
          </w:p>
          <w:p w14:paraId="597003D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ATA = multiply(AT, A);</w:t>
            </w:r>
          </w:p>
          <w:p w14:paraId="3950C4D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6A9D707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jacobiMethod(ATA, V, S);</w:t>
            </w:r>
          </w:p>
          <w:p w14:paraId="34F0235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7B890E4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vector&lt;pair&lt;double, vector&lt;double&gt;&gt;&gt; eigenPairs;</w:t>
            </w:r>
          </w:p>
          <w:p w14:paraId="53F5D12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S.size(); ++i)</w:t>
            </w:r>
          </w:p>
          <w:p w14:paraId="18657559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eigenPairs.push_back({S[i], V[i]});</w:t>
            </w:r>
          </w:p>
          <w:p w14:paraId="0753A94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2F92E43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sort(eigenPairs.rbegin(), eigenPairs.rend(), [](const auto&amp; a, const auto&amp; b) {</w:t>
            </w:r>
          </w:p>
          <w:p w14:paraId="314AB5E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return a.first &lt; b.first;</w:t>
            </w:r>
          </w:p>
          <w:p w14:paraId="1A312C2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);</w:t>
            </w:r>
          </w:p>
          <w:p w14:paraId="6B7851D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01E9D99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S.size(); ++i) {</w:t>
            </w:r>
          </w:p>
          <w:p w14:paraId="034C456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S[i] = sqrt(eigenPairs[i].first);</w:t>
            </w:r>
          </w:p>
          <w:p w14:paraId="200F3CF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V[i] = eigenPairs[i].second;</w:t>
            </w:r>
          </w:p>
          <w:p w14:paraId="03A2913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</w:t>
            </w:r>
          </w:p>
          <w:p w14:paraId="0EA9B3B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1F611B7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AV = multiply(A, V);</w:t>
            </w:r>
          </w:p>
          <w:p w14:paraId="6B66D0A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U = Matrix(A.size(), vector&lt;double&gt;(V.size()));</w:t>
            </w:r>
          </w:p>
          <w:p w14:paraId="6260B57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U.size(); ++i)</w:t>
            </w:r>
          </w:p>
          <w:p w14:paraId="331EAC0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j = 0; j &lt; U[0].size(); ++j)</w:t>
            </w:r>
          </w:p>
          <w:p w14:paraId="3AB9CCC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U[i][j] = AV[i][j] / (S[j] + 1e-10);</w:t>
            </w:r>
          </w:p>
          <w:p w14:paraId="04F0BD8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}</w:t>
            </w:r>
          </w:p>
          <w:p w14:paraId="22A41E2B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0D26129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Matrix createSigmaMatrix(const vector&lt;double&gt;&amp; S, int m, int n) {</w:t>
            </w:r>
          </w:p>
          <w:p w14:paraId="08A402D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Sigma(m, vector&lt;double&gt;(n, 0.0));</w:t>
            </w:r>
          </w:p>
          <w:p w14:paraId="170D1592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min(m, n); ++i) {</w:t>
            </w:r>
          </w:p>
          <w:p w14:paraId="6C014F5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Sigma[i][i] = S[i];</w:t>
            </w:r>
          </w:p>
          <w:p w14:paraId="094E8E0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</w:t>
            </w:r>
          </w:p>
          <w:p w14:paraId="25AAB9D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return Sigma;</w:t>
            </w:r>
          </w:p>
          <w:p w14:paraId="21A95D0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}</w:t>
            </w:r>
          </w:p>
          <w:p w14:paraId="7961C3A8" w14:textId="77777777" w:rsidR="00A9126C" w:rsidRPr="00A9126C" w:rsidRDefault="00A9126C" w:rsidP="00A9126C">
            <w:pPr>
              <w:rPr>
                <w:sz w:val="24"/>
                <w:szCs w:val="24"/>
              </w:rPr>
            </w:pPr>
          </w:p>
          <w:p w14:paraId="369BEB22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int main() {</w:t>
            </w:r>
          </w:p>
          <w:p w14:paraId="16984EC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int n, m; cin &gt;&gt; m &gt;&gt; n;</w:t>
            </w:r>
          </w:p>
          <w:p w14:paraId="6C139A9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A(n, vector&lt;double&gt;(n));</w:t>
            </w:r>
          </w:p>
          <w:p w14:paraId="471F3CD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int i = 0; i &lt; m; ++i)</w:t>
            </w:r>
          </w:p>
          <w:p w14:paraId="146E132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int j = 0; j &lt; n; ++j)</w:t>
            </w:r>
          </w:p>
          <w:p w14:paraId="5DE142C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cin &gt;&gt; A[i][j];</w:t>
            </w:r>
          </w:p>
          <w:p w14:paraId="25CB284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7DD4114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4BA82F4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lastRenderedPageBreak/>
              <w:t xml:space="preserve">    Matrix U, V;</w:t>
            </w:r>
          </w:p>
          <w:p w14:paraId="0E29B5B2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vector&lt;double&gt; S;</w:t>
            </w:r>
          </w:p>
          <w:p w14:paraId="712C2269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4531118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svd(A, U, S, V);</w:t>
            </w:r>
          </w:p>
          <w:p w14:paraId="067B2E5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3EAE349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ut &lt;&lt; "Matrix U:" &lt;&lt; endl;</w:t>
            </w:r>
          </w:p>
          <w:p w14:paraId="3C25904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const auto&amp; row : U) {</w:t>
            </w:r>
          </w:p>
          <w:p w14:paraId="081BD4F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double val : row)</w:t>
            </w:r>
          </w:p>
          <w:p w14:paraId="2EC51EC2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cout &lt;&lt; val &lt;&lt; " ";</w:t>
            </w:r>
          </w:p>
          <w:p w14:paraId="5B39BFF5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cout &lt;&lt; endl;</w:t>
            </w:r>
          </w:p>
          <w:p w14:paraId="5185FEC8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</w:t>
            </w:r>
          </w:p>
          <w:p w14:paraId="1C8C2443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4757DD8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ut &lt;&lt; "Singular values:" &lt;&lt; endl;</w:t>
            </w:r>
          </w:p>
          <w:p w14:paraId="10D97C6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double val : S)</w:t>
            </w:r>
          </w:p>
          <w:p w14:paraId="02871DEB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cout &lt;&lt; val &lt;&lt; " ";</w:t>
            </w:r>
          </w:p>
          <w:p w14:paraId="14937C51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ut &lt;&lt; endl;</w:t>
            </w:r>
          </w:p>
          <w:p w14:paraId="7914EEE4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</w:t>
            </w:r>
          </w:p>
          <w:p w14:paraId="331D8BE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ut &lt;&lt; "Matrix V:" &lt;&lt; endl;</w:t>
            </w:r>
          </w:p>
          <w:p w14:paraId="0F8CE62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const auto&amp; row : V) {</w:t>
            </w:r>
          </w:p>
          <w:p w14:paraId="2B651ED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double val : row)</w:t>
            </w:r>
          </w:p>
          <w:p w14:paraId="615DB17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cout &lt;&lt; val &lt;&lt; " ";</w:t>
            </w:r>
          </w:p>
          <w:p w14:paraId="626E106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cout &lt;&lt; endl;</w:t>
            </w:r>
          </w:p>
          <w:p w14:paraId="33770D2A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</w:t>
            </w:r>
          </w:p>
          <w:p w14:paraId="7940D960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Matrix Sigma = createSigmaMatrix(S, m, n);</w:t>
            </w:r>
          </w:p>
          <w:p w14:paraId="47E01EE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cout &lt;&lt; "Matrix Sigma:" &lt;&lt; endl;</w:t>
            </w:r>
          </w:p>
          <w:p w14:paraId="7C0E5476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for (const auto&amp; row : Sigma) {</w:t>
            </w:r>
          </w:p>
          <w:p w14:paraId="4CCB3D2F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for (double val : row)</w:t>
            </w:r>
          </w:p>
          <w:p w14:paraId="2BF719E7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    cout &lt;&lt; val &lt;&lt; " ";</w:t>
            </w:r>
          </w:p>
          <w:p w14:paraId="41A986F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    cout &lt;&lt; endl;</w:t>
            </w:r>
          </w:p>
          <w:p w14:paraId="1FAC6A1C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}</w:t>
            </w:r>
          </w:p>
          <w:p w14:paraId="346F719D" w14:textId="77777777" w:rsidR="00A9126C" w:rsidRPr="00A9126C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 xml:space="preserve">    return 0;</w:t>
            </w:r>
          </w:p>
          <w:p w14:paraId="0E28FF36" w14:textId="32666BC7" w:rsidR="00315794" w:rsidRDefault="00A9126C" w:rsidP="00A9126C">
            <w:pPr>
              <w:rPr>
                <w:sz w:val="24"/>
                <w:szCs w:val="24"/>
              </w:rPr>
            </w:pPr>
            <w:r w:rsidRPr="00A9126C">
              <w:rPr>
                <w:sz w:val="24"/>
                <w:szCs w:val="24"/>
              </w:rPr>
              <w:t>}</w:t>
            </w:r>
          </w:p>
          <w:p w14:paraId="2D0ACB2F" w14:textId="77777777" w:rsidR="00315794" w:rsidRDefault="00315794" w:rsidP="00345270">
            <w:pPr>
              <w:rPr>
                <w:sz w:val="24"/>
                <w:szCs w:val="24"/>
              </w:rPr>
            </w:pPr>
          </w:p>
          <w:p w14:paraId="2BFC8353" w14:textId="7608E824" w:rsidR="00315794" w:rsidRPr="00315794" w:rsidRDefault="00315794" w:rsidP="00345270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# Trả lời: Minh hoạ kết quả vào bên dưới</w:t>
            </w:r>
          </w:p>
          <w:p w14:paraId="421C46C1" w14:textId="3692FDE3" w:rsidR="004D218A" w:rsidRDefault="00A9126C" w:rsidP="00345270">
            <w:pPr>
              <w:shd w:val="clear" w:color="auto" w:fill="FFFFFE"/>
            </w:pPr>
            <w:r w:rsidRPr="00A9126C">
              <w:lastRenderedPageBreak/>
              <w:drawing>
                <wp:inline distT="0" distB="0" distL="0" distR="0" wp14:anchorId="4022C20F" wp14:editId="107B9610">
                  <wp:extent cx="6374765" cy="367157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367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33A8C" w14:textId="77777777" w:rsidR="004D218A" w:rsidRDefault="004D218A" w:rsidP="00345270">
            <w:pPr>
              <w:shd w:val="clear" w:color="auto" w:fill="FFFFFE"/>
            </w:pPr>
          </w:p>
          <w:p w14:paraId="2F79DDEF" w14:textId="77777777" w:rsidR="004D218A" w:rsidRDefault="004D218A" w:rsidP="00345270">
            <w:pPr>
              <w:shd w:val="clear" w:color="auto" w:fill="FFFFFE"/>
              <w:rPr>
                <w:sz w:val="24"/>
                <w:szCs w:val="24"/>
              </w:rPr>
            </w:pPr>
          </w:p>
        </w:tc>
      </w:tr>
    </w:tbl>
    <w:p w14:paraId="36F0BBB7" w14:textId="77777777" w:rsidR="00315794" w:rsidRDefault="00315794" w:rsidP="002A4032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/>
        </w:rPr>
      </w:pPr>
    </w:p>
    <w:p w14:paraId="0F1B9F90" w14:textId="64C2B9A0" w:rsidR="002A4032" w:rsidRPr="002A4032" w:rsidRDefault="002A4032" w:rsidP="002A40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A40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/>
        </w:rPr>
        <w:t xml:space="preserve">Câu </w:t>
      </w:r>
      <w:r w:rsidR="0031579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vi-VN"/>
        </w:rPr>
        <w:t>2</w:t>
      </w:r>
      <w:r w:rsidRPr="002A4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 xml:space="preserve"> </w:t>
      </w: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(</w:t>
      </w:r>
      <w:r w:rsidR="00315794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3</w:t>
      </w:r>
      <w:r w:rsidRPr="002A4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/>
        </w:rPr>
        <w:t xml:space="preserve"> điểm</w:t>
      </w: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): Cho không gian Oxy và 7 điểm tương ứng như hình vẽ dưới:</w:t>
      </w:r>
    </w:p>
    <w:p w14:paraId="31C51FD8" w14:textId="48993D1F" w:rsidR="002A4032" w:rsidRPr="002A4032" w:rsidRDefault="002A4032" w:rsidP="002A40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fldChar w:fldCharType="begin"/>
      </w: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instrText xml:space="preserve"> INCLUDEPICTURE "https://lh7-rt.googleusercontent.com/docsz/AD_4nXcebNltb918S4QkSKkaxPp9pXCEscQmKzUAfOUgOfshrsmRXEprygDXvr1bE6FXecdLgNIsYOsak8I_T-8bYU3puWthONGGrBjiNiIX6ytnOvYVzxFvWSlZaRea1Cntckuqu-yzbc1MvbCvpi8q2JxGCFkz5uKZdMogR3Oo?key=8Q2fslmzf2JdWM1mrRPPmw" \* MERGEFORMATINET </w:instrText>
      </w: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fldChar w:fldCharType="separate"/>
      </w:r>
      <w:r w:rsidRPr="002A4032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/>
        </w:rPr>
        <w:drawing>
          <wp:inline distT="0" distB="0" distL="0" distR="0" wp14:anchorId="4339A81F" wp14:editId="058B2A92">
            <wp:extent cx="5375275" cy="1796995"/>
            <wp:effectExtent l="0" t="0" r="0" b="0"/>
            <wp:docPr id="35937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27" cy="18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/>
        </w:rPr>
        <w:fldChar w:fldCharType="end"/>
      </w:r>
    </w:p>
    <w:p w14:paraId="726374B6" w14:textId="77777777" w:rsidR="002A4032" w:rsidRPr="002A4032" w:rsidRDefault="002A4032" w:rsidP="002A4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A4032">
        <w:rPr>
          <w:rFonts w:ascii="Times New Roman" w:eastAsia="Times New Roman" w:hAnsi="Times New Roman" w:cs="Times New Roman"/>
          <w:sz w:val="24"/>
          <w:szCs w:val="24"/>
          <w:lang/>
        </w:rPr>
        <w:br/>
      </w:r>
    </w:p>
    <w:p w14:paraId="6C8162C0" w14:textId="3A238704" w:rsidR="002A4032" w:rsidRPr="002A4032" w:rsidRDefault="00315794" w:rsidP="002A403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Dùng sơ đồ khối để mô tả </w:t>
      </w:r>
      <w:r w:rsidR="002A4032" w:rsidRPr="002A4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/>
        </w:rPr>
        <w:t xml:space="preserve"> thuật toán </w:t>
      </w:r>
      <w:r w:rsidR="00300A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xác định khoảng cách ngắn nhất giữa 2 điểm trong N điểm( thuật toán đảm bảo nlog(n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 </w:t>
      </w:r>
    </w:p>
    <w:tbl>
      <w:tblPr>
        <w:tblW w:w="9497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2A4032" w:rsidRPr="002A4032" w14:paraId="18CE6E61" w14:textId="77777777" w:rsidTr="00315794">
        <w:trPr>
          <w:trHeight w:val="1044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64AAC" w14:textId="2D5CB72D" w:rsidR="002A4032" w:rsidRPr="002A4032" w:rsidRDefault="002A4032" w:rsidP="002A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A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# Trả lời:</w:t>
            </w:r>
            <w:r w:rsidRPr="002A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</w:t>
            </w:r>
            <w:r w:rsidR="0031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Dán</w:t>
            </w:r>
            <w:r w:rsidR="0031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sơ đồ khối</w:t>
            </w:r>
            <w:r w:rsidRPr="002A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vào bên dưới:  </w:t>
            </w:r>
          </w:p>
          <w:p w14:paraId="7E5B8A1D" w14:textId="49A2734E" w:rsidR="002A4032" w:rsidRPr="002A4032" w:rsidRDefault="00BF2EAE" w:rsidP="002A40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/>
              </w:rPr>
              <w:lastRenderedPageBreak/>
              <w:drawing>
                <wp:inline distT="0" distB="0" distL="0" distR="0" wp14:anchorId="782E4EED" wp14:editId="523C99CB">
                  <wp:extent cx="5787550" cy="578755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820" cy="579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032" w:rsidRPr="002A403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</w:r>
            <w:r w:rsidR="002A4032" w:rsidRPr="002A403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</w:r>
            <w:r w:rsidR="002A4032" w:rsidRPr="002A403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</w:r>
          </w:p>
        </w:tc>
      </w:tr>
    </w:tbl>
    <w:p w14:paraId="426D2BD2" w14:textId="2DFA7F2D" w:rsidR="002A4032" w:rsidRPr="002A4032" w:rsidRDefault="002A4032" w:rsidP="002A403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lastRenderedPageBreak/>
        <w:t xml:space="preserve"> </w:t>
      </w:r>
      <w:r w:rsidRPr="002A4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V</w:t>
      </w:r>
      <w:r w:rsidRPr="002A4032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iết chương trình </w:t>
      </w:r>
      <w:r w:rsidR="00300AD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dạng hàm mô tả thuật toán ở câu a)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2A4032" w:rsidRPr="002A4032" w14:paraId="669AAAEB" w14:textId="77777777" w:rsidTr="00315794">
        <w:trPr>
          <w:trHeight w:val="1196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6F40C" w14:textId="77777777" w:rsidR="002A4032" w:rsidRPr="002A4032" w:rsidRDefault="002A4032" w:rsidP="002A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A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# Trả lời</w:t>
            </w:r>
            <w:r w:rsidRPr="002A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: viết câu trả lời vào bên dưới:</w:t>
            </w:r>
          </w:p>
          <w:p w14:paraId="79F6A9C6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#include &lt;iostream&gt;</w:t>
            </w:r>
          </w:p>
          <w:p w14:paraId="06DC094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#include &lt;vector&gt;</w:t>
            </w:r>
          </w:p>
          <w:p w14:paraId="425C44C1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#include &lt;algorithm&gt;</w:t>
            </w:r>
          </w:p>
          <w:p w14:paraId="68C66BCA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#include &lt;cmath&gt;</w:t>
            </w:r>
          </w:p>
          <w:p w14:paraId="1F220FC2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78C3441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using namespace std;</w:t>
            </w:r>
          </w:p>
          <w:p w14:paraId="7619070A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39300A3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struct Point {</w:t>
            </w:r>
          </w:p>
          <w:p w14:paraId="03058687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 xml:space="preserve">    int x;</w:t>
            </w:r>
          </w:p>
          <w:p w14:paraId="06069DA6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int y;</w:t>
            </w:r>
          </w:p>
          <w:p w14:paraId="46DA8A0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48EEEDA7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Point(int x, int y) : x(x), y(y) {}</w:t>
            </w:r>
          </w:p>
          <w:p w14:paraId="11200187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13E7541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bool operator&lt;(const Point&amp; other) const {</w:t>
            </w:r>
          </w:p>
          <w:p w14:paraId="2C90B03F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return x &lt; other.x || (x == other.x &amp;&amp; y &lt; other.y);</w:t>
            </w:r>
          </w:p>
          <w:p w14:paraId="45C630D6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}</w:t>
            </w:r>
          </w:p>
          <w:p w14:paraId="5F4C545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};</w:t>
            </w:r>
          </w:p>
          <w:p w14:paraId="0E4B6159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7CE25677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double khoangCachEuclidean(const Point&amp; a, const Point&amp; b) {</w:t>
            </w:r>
          </w:p>
          <w:p w14:paraId="121C09D8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return sqrt(pow(a.x - b.x, 2) + pow(a.y - b.y, 2));</w:t>
            </w:r>
          </w:p>
          <w:p w14:paraId="58B26BA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}</w:t>
            </w:r>
          </w:p>
          <w:p w14:paraId="4FD7AFE4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2083A4B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double khoangCachNhoNhatTraiVaPhai(vector&lt;Point&gt;&amp; points, int left, int right) {</w:t>
            </w:r>
          </w:p>
          <w:p w14:paraId="7552764A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if (right - left &lt;= 1) {</w:t>
            </w:r>
          </w:p>
          <w:p w14:paraId="7790DA1C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return INT_MAX;</w:t>
            </w:r>
          </w:p>
          <w:p w14:paraId="0B0C4D4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}</w:t>
            </w:r>
          </w:p>
          <w:p w14:paraId="71FE3074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3F95B5CC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int mid = left + (right - left) / 2;</w:t>
            </w:r>
          </w:p>
          <w:p w14:paraId="6D6C1D1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double minLeft = khoangCachNhoNhatTraiVaPhai(points, left, mid);</w:t>
            </w:r>
          </w:p>
          <w:p w14:paraId="67A3D35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double minRight = khoangCachNhoNhatTraiVaPhai(points, mid, right);</w:t>
            </w:r>
          </w:p>
          <w:p w14:paraId="12F08E0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3184491A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double minDistance = min(minLeft, minRight);</w:t>
            </w:r>
          </w:p>
          <w:p w14:paraId="3AF53FA4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6D973E3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vector&lt;Point&gt; strip;</w:t>
            </w:r>
          </w:p>
          <w:p w14:paraId="5E3A69F8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for (int i = left; i &lt; right; i++) {</w:t>
            </w:r>
          </w:p>
          <w:p w14:paraId="02002C89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if (abs(points[i].x - points[mid].x) &lt; minDistance) {</w:t>
            </w:r>
          </w:p>
          <w:p w14:paraId="5BB92449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 xml:space="preserve">            strip.push_back(points[i]);</w:t>
            </w:r>
          </w:p>
          <w:p w14:paraId="68B1FE47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}</w:t>
            </w:r>
          </w:p>
          <w:p w14:paraId="0F74E102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}</w:t>
            </w:r>
          </w:p>
          <w:p w14:paraId="11E8BCD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28A0E636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sort(strip.begin(), strip.end(), [](const Point&amp; a, const Point&amp; b) {</w:t>
            </w:r>
          </w:p>
          <w:p w14:paraId="3FAC6D4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return a.y &lt; b.y;</w:t>
            </w:r>
          </w:p>
          <w:p w14:paraId="54E7FC9A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});</w:t>
            </w:r>
          </w:p>
          <w:p w14:paraId="62D27D4E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401DFF9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for (int i = 0; i &lt; strip.size(); i++) {</w:t>
            </w:r>
          </w:p>
          <w:p w14:paraId="59E4018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for (int j = i + 1; j &lt; strip.size(); j++) {</w:t>
            </w:r>
          </w:p>
          <w:p w14:paraId="1B1C5E0F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if (abs(strip[j].y - strip[i].y) &gt;= minDistance) {</w:t>
            </w:r>
          </w:p>
          <w:p w14:paraId="2A512524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    break;</w:t>
            </w:r>
          </w:p>
          <w:p w14:paraId="060A98B1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}</w:t>
            </w:r>
          </w:p>
          <w:p w14:paraId="5F908422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    minDistance = min(minDistance, khoangCachEuclidean(strip[i], strip[j]));</w:t>
            </w:r>
          </w:p>
          <w:p w14:paraId="4629F148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}</w:t>
            </w:r>
          </w:p>
          <w:p w14:paraId="521A245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}</w:t>
            </w:r>
          </w:p>
          <w:p w14:paraId="4FF0AE2A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5F566091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return minDistance;</w:t>
            </w:r>
          </w:p>
          <w:p w14:paraId="0FC37651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}</w:t>
            </w:r>
          </w:p>
          <w:p w14:paraId="589EBA8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5C6669E4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double khoangCachNhoNhat(vector&lt;Point&gt;&amp; points) {</w:t>
            </w:r>
          </w:p>
          <w:p w14:paraId="5FF9270B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sort(points.begin(), points.end());</w:t>
            </w:r>
          </w:p>
          <w:p w14:paraId="745BBB51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return khoangCachNhoNhatTraiVaPhai(points, 0, points.size());</w:t>
            </w:r>
          </w:p>
          <w:p w14:paraId="7E2E08F5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}</w:t>
            </w:r>
          </w:p>
          <w:p w14:paraId="471AACFE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14:paraId="656B6E34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int main() {</w:t>
            </w:r>
          </w:p>
          <w:p w14:paraId="656FAA3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vector&lt;Point&gt; points = {</w:t>
            </w:r>
          </w:p>
          <w:p w14:paraId="07E2CED7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Point(1, 2),</w:t>
            </w:r>
          </w:p>
          <w:p w14:paraId="2325B811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 xml:space="preserve">        Point(2, 5),</w:t>
            </w:r>
          </w:p>
          <w:p w14:paraId="79133339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Point(3, 4),</w:t>
            </w:r>
          </w:p>
          <w:p w14:paraId="70A103BF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Point(4, 3),</w:t>
            </w:r>
          </w:p>
          <w:p w14:paraId="6C19A1E8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Point(5, 4),</w:t>
            </w:r>
          </w:p>
          <w:p w14:paraId="2E65344C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Point(6, 1),</w:t>
            </w:r>
          </w:p>
          <w:p w14:paraId="7B941A8D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    Point(7, 5),</w:t>
            </w:r>
          </w:p>
          <w:p w14:paraId="7BCB9658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};</w:t>
            </w:r>
          </w:p>
          <w:p w14:paraId="4C53A960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cout &lt;&lt; "Khoang cach nho nhat: " &lt;&lt; khoangCachNhoNhat(points) &lt;&lt; endl;</w:t>
            </w:r>
          </w:p>
          <w:p w14:paraId="4095A802" w14:textId="77777777" w:rsidR="004B7A57" w:rsidRPr="004B7A57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   return 0;</w:t>
            </w:r>
          </w:p>
          <w:p w14:paraId="643D6B9D" w14:textId="485B304A" w:rsidR="002A4032" w:rsidRPr="002A4032" w:rsidRDefault="004B7A57" w:rsidP="004B7A5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B7A5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}</w:t>
            </w:r>
            <w:r w:rsidR="002A4032" w:rsidRPr="002A403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br/>
            </w:r>
          </w:p>
          <w:p w14:paraId="23565E99" w14:textId="1DD6D920" w:rsidR="002A4032" w:rsidRPr="002A4032" w:rsidRDefault="002A4032" w:rsidP="002A4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2A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# Trả lời:</w:t>
            </w:r>
            <w:r w:rsidRPr="002A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 xml:space="preserve"> Dán kết quả </w:t>
            </w:r>
            <w:r w:rsidR="0031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minh</w:t>
            </w:r>
            <w:r w:rsidR="0031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hoạ 7 điểm đã cho </w:t>
            </w:r>
          </w:p>
          <w:p w14:paraId="4377D106" w14:textId="4DF02AB5" w:rsidR="002A4032" w:rsidRPr="002A4032" w:rsidRDefault="009448B8" w:rsidP="002A40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448B8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drawing>
                <wp:inline distT="0" distB="0" distL="0" distR="0" wp14:anchorId="11A3439D" wp14:editId="76295B51">
                  <wp:extent cx="5688991" cy="512009"/>
                  <wp:effectExtent l="0" t="0" r="698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77" cy="52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70A69" w14:textId="77777777" w:rsidR="002A4032" w:rsidRDefault="002A40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F5718B" w14:textId="7D38863F" w:rsidR="006302AC" w:rsidRPr="00315794" w:rsidRDefault="00BF2EAE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à Nẵng, ngày </w:t>
      </w:r>
      <w:r w:rsidR="00315794">
        <w:rPr>
          <w:rFonts w:ascii="Times New Roman" w:eastAsia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tháng </w:t>
      </w:r>
      <w:r w:rsidR="00315794">
        <w:rPr>
          <w:rFonts w:ascii="Times New Roman" w:eastAsia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năm 202</w:t>
      </w:r>
      <w:r w:rsidR="00315794">
        <w:rPr>
          <w:rFonts w:ascii="Times New Roman" w:eastAsia="Times New Roman" w:hAnsi="Times New Roman" w:cs="Times New Roman"/>
          <w:sz w:val="26"/>
          <w:szCs w:val="26"/>
          <w:lang w:val="vi-VN"/>
        </w:rPr>
        <w:t>4</w:t>
      </w:r>
    </w:p>
    <w:tbl>
      <w:tblPr>
        <w:tblStyle w:val="af"/>
        <w:tblW w:w="934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4"/>
      </w:tblGrid>
      <w:tr w:rsidR="006302AC" w14:paraId="3C57B1C0" w14:textId="77777777">
        <w:trPr>
          <w:jc w:val="center"/>
        </w:trPr>
        <w:tc>
          <w:tcPr>
            <w:tcW w:w="4673" w:type="dxa"/>
          </w:tcPr>
          <w:p w14:paraId="7211D69B" w14:textId="77777777" w:rsidR="006302AC" w:rsidRDefault="00BF2EAE">
            <w:pPr>
              <w:widowControl w:val="0"/>
              <w:spacing w:before="8"/>
              <w:ind w:left="4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 VIÊN BIÊN SOẠN ĐỀ THI</w:t>
            </w:r>
          </w:p>
        </w:tc>
        <w:tc>
          <w:tcPr>
            <w:tcW w:w="4674" w:type="dxa"/>
          </w:tcPr>
          <w:p w14:paraId="3162F4D7" w14:textId="77777777" w:rsidR="006302AC" w:rsidRDefault="00BF2E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  <w:r>
              <w:rPr>
                <w:b/>
                <w:sz w:val="26"/>
                <w:szCs w:val="26"/>
              </w:rPr>
              <w:tab/>
              <w:t>TRƯỞNG BỘ MÔN</w:t>
            </w:r>
          </w:p>
        </w:tc>
      </w:tr>
      <w:tr w:rsidR="006302AC" w14:paraId="1FCD4DF9" w14:textId="77777777">
        <w:trPr>
          <w:jc w:val="center"/>
        </w:trPr>
        <w:tc>
          <w:tcPr>
            <w:tcW w:w="4673" w:type="dxa"/>
          </w:tcPr>
          <w:p w14:paraId="0B4ADDD5" w14:textId="77777777" w:rsidR="006302AC" w:rsidRDefault="006302AC">
            <w:pPr>
              <w:widowControl w:val="0"/>
              <w:spacing w:before="8"/>
              <w:ind w:left="4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4" w:type="dxa"/>
          </w:tcPr>
          <w:p w14:paraId="522CE801" w14:textId="77777777" w:rsidR="006302AC" w:rsidRDefault="00BF2E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(đã duyệt)</w:t>
            </w:r>
          </w:p>
        </w:tc>
      </w:tr>
    </w:tbl>
    <w:p w14:paraId="22351A9B" w14:textId="77777777" w:rsidR="006302AC" w:rsidRDefault="006302A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302AC">
      <w:pgSz w:w="12240" w:h="15840"/>
      <w:pgMar w:top="224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AB"/>
    <w:multiLevelType w:val="hybridMultilevel"/>
    <w:tmpl w:val="79E4A6D0"/>
    <w:lvl w:ilvl="0" w:tplc="3848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3BF6"/>
    <w:multiLevelType w:val="multilevel"/>
    <w:tmpl w:val="F2EA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73CEF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3BB"/>
    <w:multiLevelType w:val="hybridMultilevel"/>
    <w:tmpl w:val="75CCA9FA"/>
    <w:lvl w:ilvl="0" w:tplc="590EDA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58D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89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6F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4BF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669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8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80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CC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571D1"/>
    <w:multiLevelType w:val="multilevel"/>
    <w:tmpl w:val="40D8F4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E1557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F751F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0852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20EF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37407"/>
    <w:multiLevelType w:val="hybridMultilevel"/>
    <w:tmpl w:val="2460CDEA"/>
    <w:lvl w:ilvl="0" w:tplc="2E2EFE1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E82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C3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C0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E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AF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C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AC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8F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62F38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52B03"/>
    <w:multiLevelType w:val="multilevel"/>
    <w:tmpl w:val="CDF81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7E74"/>
    <w:multiLevelType w:val="multilevel"/>
    <w:tmpl w:val="D43E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9"/>
  </w:num>
  <w:num w:numId="6">
    <w:abstractNumId w:val="12"/>
    <w:lvlOverride w:ilvl="0">
      <w:lvl w:ilvl="0">
        <w:numFmt w:val="lowerLetter"/>
        <w:lvlText w:val="%1."/>
        <w:lvlJc w:val="left"/>
      </w:lvl>
    </w:lvlOverride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2AC"/>
    <w:rsid w:val="0008017E"/>
    <w:rsid w:val="000A50F8"/>
    <w:rsid w:val="000A688A"/>
    <w:rsid w:val="000F32E1"/>
    <w:rsid w:val="002A4032"/>
    <w:rsid w:val="002A66BF"/>
    <w:rsid w:val="002E5A73"/>
    <w:rsid w:val="00300AD0"/>
    <w:rsid w:val="00315794"/>
    <w:rsid w:val="004B7A57"/>
    <w:rsid w:val="004D218A"/>
    <w:rsid w:val="00501497"/>
    <w:rsid w:val="005B0DE2"/>
    <w:rsid w:val="006302AC"/>
    <w:rsid w:val="00691DD7"/>
    <w:rsid w:val="00871DEE"/>
    <w:rsid w:val="009448B8"/>
    <w:rsid w:val="00A779B6"/>
    <w:rsid w:val="00A9126C"/>
    <w:rsid w:val="00AA123C"/>
    <w:rsid w:val="00AA6FB8"/>
    <w:rsid w:val="00AB3A1A"/>
    <w:rsid w:val="00AE40FE"/>
    <w:rsid w:val="00BF2EAE"/>
    <w:rsid w:val="00C50DF9"/>
    <w:rsid w:val="00C56E6C"/>
    <w:rsid w:val="00C7076A"/>
    <w:rsid w:val="00E42006"/>
    <w:rsid w:val="00FA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D9F491"/>
  <w15:docId w15:val="{EE0093F3-FB77-E14B-822F-3EEEF35F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55C6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D6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56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A4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86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9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230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27">
          <w:marLeft w:val="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364ECBEFAD439DC0A90F111003AB" ma:contentTypeVersion="1" ma:contentTypeDescription="Create a new document." ma:contentTypeScope="" ma:versionID="5be7da385c4d18f0615a59465486f7db">
  <xsd:schema xmlns:xsd="http://www.w3.org/2001/XMLSchema" xmlns:xs="http://www.w3.org/2001/XMLSchema" xmlns:p="http://schemas.microsoft.com/office/2006/metadata/properties" xmlns:ns2="a4b296ad-1e66-4337-b0fb-5658eeb62734" targetNamespace="http://schemas.microsoft.com/office/2006/metadata/properties" ma:root="true" ma:fieldsID="240d554049df575056d87c87dcf3df1b" ns2:_="">
    <xsd:import namespace="a4b296ad-1e66-4337-b0fb-5658eeb6273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96ad-1e66-4337-b0fb-5658eeb627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4jXFV60KCYUa6wys4j4FJBL2Qw==">AMUW2mV82JU4GQ7WiIFNaf11pL3LgCXqJQHSJ7qIVrMQ1qzPrde2w8HZlmkSCPkWvwNQX591HAPXfkyhdIwKItimNeKtgxxUESvH3SAoQYjH5s4WD6ByArP4D63Y0/6oKLYK2ZcRMiXS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DE7-FA7C-4EEE-9271-649823A23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D0C2E-9433-446E-BFF5-7A9540239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b296ad-1e66-4337-b0fb-5658eeb6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2DB4B6D-A449-436A-AFB5-4B0F721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uan Pham</dc:creator>
  <cp:lastModifiedBy>Quốc Anh</cp:lastModifiedBy>
  <cp:revision>20</cp:revision>
  <dcterms:created xsi:type="dcterms:W3CDTF">2024-10-07T02:29:00Z</dcterms:created>
  <dcterms:modified xsi:type="dcterms:W3CDTF">2024-10-09T03:34:00Z</dcterms:modified>
</cp:coreProperties>
</file>